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D20F2" w14:textId="77777777" w:rsidR="00394B43" w:rsidRPr="00BA3636" w:rsidRDefault="00394B43" w:rsidP="00394B43">
      <w:pPr>
        <w:tabs>
          <w:tab w:val="left" w:pos="3420"/>
        </w:tabs>
      </w:pPr>
    </w:p>
    <w:p w14:paraId="6AE5BF2D" w14:textId="77777777" w:rsidR="006E3C33" w:rsidRDefault="000C13C6">
      <w:r>
        <w:t xml:space="preserve"> </w:t>
      </w:r>
    </w:p>
    <w:p w14:paraId="0AE40455" w14:textId="77777777" w:rsidR="006E3C33" w:rsidRDefault="006E3C33"/>
    <w:p w14:paraId="6886E268" w14:textId="77777777" w:rsidR="006E3C33" w:rsidRDefault="006E3C33"/>
    <w:p w14:paraId="19A88C18" w14:textId="33516C47" w:rsidR="00993F7D" w:rsidRDefault="00203FAA" w:rsidP="0075340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08D3F8" wp14:editId="4A544234">
                <wp:simplePos x="0" y="0"/>
                <wp:positionH relativeFrom="column">
                  <wp:posOffset>168910</wp:posOffset>
                </wp:positionH>
                <wp:positionV relativeFrom="paragraph">
                  <wp:posOffset>3924935</wp:posOffset>
                </wp:positionV>
                <wp:extent cx="1679575" cy="4895850"/>
                <wp:effectExtent l="0" t="0" r="0" b="635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489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9FC5E" w14:textId="77777777" w:rsidR="00E31565" w:rsidRPr="007440CC" w:rsidRDefault="00E31565" w:rsidP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EDUCATION &amp; TRAINING</w:t>
                            </w:r>
                          </w:p>
                          <w:p w14:paraId="7BB36EB9" w14:textId="77777777"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F8FF976" wp14:editId="7161E9B3">
                                  <wp:extent cx="1461770" cy="11430"/>
                                  <wp:effectExtent l="0" t="0" r="0" b="127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ABA179" w14:textId="77777777"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2C5E78F3" w14:textId="77777777" w:rsidR="00C70CEB" w:rsidRPr="003B7D05" w:rsidRDefault="00E31565" w:rsidP="00786D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5F2C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2018</w:t>
                            </w:r>
                          </w:p>
                          <w:p w14:paraId="3F52BB86" w14:textId="77777777" w:rsidR="00C70CEB" w:rsidRDefault="006A5F2C" w:rsidP="00524637">
                            <w:pPr>
                              <w:pStyle w:val="NormalWeb"/>
                              <w:spacing w:before="0" w:beforeAutospacing="0" w:after="0" w:afterAutospacing="0"/>
                              <w:ind w:left="34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Diploma in Web Design and Production</w:t>
                            </w:r>
                            <w:r w:rsidR="00C70CEB"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(Level 6)</w:t>
                            </w:r>
                          </w:p>
                          <w:p w14:paraId="63F0D4D3" w14:textId="77777777" w:rsidR="00C70CEB" w:rsidRPr="003B7D05" w:rsidRDefault="006A5F2C" w:rsidP="00786D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2015</w:t>
                            </w:r>
                          </w:p>
                          <w:p w14:paraId="292197FE" w14:textId="77777777" w:rsidR="00C70CEB" w:rsidRDefault="006A5F2C" w:rsidP="00524637">
                            <w:pPr>
                              <w:pStyle w:val="NormalWeb"/>
                              <w:spacing w:before="0" w:beforeAutospacing="0" w:after="0" w:afterAutospacing="0"/>
                              <w:ind w:left="34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Certificate in Sport and Recreation</w:t>
                            </w:r>
                          </w:p>
                          <w:p w14:paraId="08D0AFFD" w14:textId="77777777" w:rsidR="00C70CEB" w:rsidRPr="003B7D05" w:rsidRDefault="006A5F2C" w:rsidP="00786D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2</w:t>
                            </w:r>
                            <w:bookmarkStart w:id="0" w:name="_GoBack"/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014</w:t>
                            </w:r>
                            <w:r w:rsidR="00C70CEB"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8FC1FAD" w14:textId="77777777" w:rsidR="006A5F2C" w:rsidRDefault="006A5F2C" w:rsidP="00524637">
                            <w:pPr>
                              <w:pStyle w:val="NormalWeb"/>
                              <w:spacing w:before="0" w:beforeAutospacing="0" w:after="0" w:afterAutospacing="0"/>
                              <w:ind w:left="34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Communication Strategies Short Course</w:t>
                            </w:r>
                          </w:p>
                          <w:p w14:paraId="0B58147B" w14:textId="77777777" w:rsidR="006A5F2C" w:rsidRDefault="006A5F2C" w:rsidP="00786D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2014</w:t>
                            </w:r>
                          </w:p>
                          <w:p w14:paraId="4D1663FC" w14:textId="77777777" w:rsidR="006A5F2C" w:rsidRPr="006A5F2C" w:rsidRDefault="006A5F2C" w:rsidP="00524637">
                            <w:pPr>
                              <w:pStyle w:val="NormalWeb"/>
                              <w:spacing w:before="0" w:beforeAutospacing="0" w:after="0" w:afterAutospacing="0"/>
                              <w:ind w:left="34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Time Management Short Course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8D3F8" id="_x0000_t202" coordsize="21600,21600" o:spt="202" path="m0,0l0,21600,21600,21600,21600,0xe">
                <v:stroke joinstyle="miter"/>
                <v:path gradientshapeok="t" o:connecttype="rect"/>
              </v:shapetype>
              <v:shape id="Text Box 223" o:spid="_x0000_s1026" type="#_x0000_t202" style="position:absolute;margin-left:13.3pt;margin-top:309.05pt;width:132.25pt;height:38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" filled="f" stroked="f" strokeweight=".5pt">
                <v:textbox>
                  <w:txbxContent>
                    <w:p w14:paraId="2ED9FC5E" w14:textId="77777777" w:rsidR="00E31565" w:rsidRPr="007440CC" w:rsidRDefault="00E31565" w:rsidP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EDUCATION &amp; TRAINING</w:t>
                      </w:r>
                    </w:p>
                    <w:p w14:paraId="7BB36EB9" w14:textId="77777777"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F8FF976" wp14:editId="7161E9B3">
                            <wp:extent cx="1461770" cy="11430"/>
                            <wp:effectExtent l="0" t="0" r="0" b="1270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ABA179" w14:textId="77777777"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2C5E78F3" w14:textId="77777777" w:rsidR="00C70CEB" w:rsidRPr="003B7D05" w:rsidRDefault="00E31565" w:rsidP="00786D96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6A5F2C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2018</w:t>
                      </w:r>
                    </w:p>
                    <w:p w14:paraId="3F52BB86" w14:textId="77777777" w:rsidR="00C70CEB" w:rsidRDefault="006A5F2C" w:rsidP="00524637">
                      <w:pPr>
                        <w:pStyle w:val="NormalWeb"/>
                        <w:spacing w:before="0" w:beforeAutospacing="0" w:after="0" w:afterAutospacing="0"/>
                        <w:ind w:left="34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Diploma in Web Design and Production</w:t>
                      </w:r>
                      <w:r w:rsidR="00C70CEB"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(Level 6)</w:t>
                      </w:r>
                    </w:p>
                    <w:p w14:paraId="63F0D4D3" w14:textId="77777777" w:rsidR="00C70CEB" w:rsidRPr="003B7D05" w:rsidRDefault="006A5F2C" w:rsidP="00786D96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2015</w:t>
                      </w:r>
                    </w:p>
                    <w:p w14:paraId="292197FE" w14:textId="77777777" w:rsidR="00C70CEB" w:rsidRDefault="006A5F2C" w:rsidP="00524637">
                      <w:pPr>
                        <w:pStyle w:val="NormalWeb"/>
                        <w:spacing w:before="0" w:beforeAutospacing="0" w:after="0" w:afterAutospacing="0"/>
                        <w:ind w:left="34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Certificate in Sport and Recreation</w:t>
                      </w:r>
                    </w:p>
                    <w:p w14:paraId="08D0AFFD" w14:textId="77777777" w:rsidR="00C70CEB" w:rsidRPr="003B7D05" w:rsidRDefault="006A5F2C" w:rsidP="00786D96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2</w:t>
                      </w:r>
                      <w:bookmarkStart w:id="1" w:name="_GoBack"/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014</w:t>
                      </w:r>
                      <w:r w:rsidR="00C70CEB"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14:paraId="48FC1FAD" w14:textId="77777777" w:rsidR="006A5F2C" w:rsidRDefault="006A5F2C" w:rsidP="00524637">
                      <w:pPr>
                        <w:pStyle w:val="NormalWeb"/>
                        <w:spacing w:before="0" w:beforeAutospacing="0" w:after="0" w:afterAutospacing="0"/>
                        <w:ind w:left="34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Communication Strategies Short Course</w:t>
                      </w:r>
                    </w:p>
                    <w:p w14:paraId="0B58147B" w14:textId="77777777" w:rsidR="006A5F2C" w:rsidRDefault="006A5F2C" w:rsidP="00786D96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2014</w:t>
                      </w:r>
                    </w:p>
                    <w:p w14:paraId="4D1663FC" w14:textId="77777777" w:rsidR="006A5F2C" w:rsidRPr="006A5F2C" w:rsidRDefault="006A5F2C" w:rsidP="00524637">
                      <w:pPr>
                        <w:pStyle w:val="NormalWeb"/>
                        <w:spacing w:before="0" w:beforeAutospacing="0" w:after="0" w:afterAutospacing="0"/>
                        <w:ind w:left="34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Time Management Short Course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  <w:r w:rsidR="0068419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31E81F" wp14:editId="6C8755BD">
                <wp:simplePos x="0" y="0"/>
                <wp:positionH relativeFrom="column">
                  <wp:posOffset>2225040</wp:posOffset>
                </wp:positionH>
                <wp:positionV relativeFrom="paragraph">
                  <wp:posOffset>7472045</wp:posOffset>
                </wp:positionV>
                <wp:extent cx="4915535" cy="193802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35" cy="1938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F3061" w14:textId="77777777" w:rsidR="0074467E" w:rsidRDefault="00524637" w:rsidP="0074467E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HOBBIES</w:t>
                            </w:r>
                          </w:p>
                          <w:p w14:paraId="11DFB988" w14:textId="77777777" w:rsidR="0074467E" w:rsidRDefault="0074467E" w:rsidP="0074467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44F5CF4" wp14:editId="03ADF042">
                                  <wp:extent cx="1461770" cy="11430"/>
                                  <wp:effectExtent l="0" t="0" r="0" b="1270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DD4409" w14:textId="77777777" w:rsidR="0074467E" w:rsidRPr="00E31565" w:rsidRDefault="0074467E" w:rsidP="0074467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1987FEDD" w14:textId="77777777" w:rsidR="0074467E" w:rsidRPr="00E31565" w:rsidRDefault="0074467E" w:rsidP="00524637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12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Running for fun</w:t>
                            </w:r>
                          </w:p>
                          <w:p w14:paraId="114925DA" w14:textId="77777777" w:rsidR="0074467E" w:rsidRPr="003D2643" w:rsidRDefault="0074467E" w:rsidP="00524637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12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ttempting to learn Chinese</w:t>
                            </w:r>
                          </w:p>
                          <w:p w14:paraId="405F5042" w14:textId="41A78A8A" w:rsidR="0074467E" w:rsidRDefault="00416B70" w:rsidP="0074467E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12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Playing </w:t>
                            </w:r>
                            <w:r w:rsidR="00A54B4D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Chess with my fiancé</w:t>
                            </w:r>
                          </w:p>
                          <w:p w14:paraId="1AEEFBEB" w14:textId="5D432695" w:rsidR="008C2B70" w:rsidRPr="008C2B70" w:rsidRDefault="008C2B70" w:rsidP="0074467E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12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Learning back-end web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1E81F" id="Text Box 61" o:spid="_x0000_s1027" type="#_x0000_t202" style="position:absolute;margin-left:175.2pt;margin-top:588.35pt;width:387.05pt;height:152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" filled="f" stroked="f" strokeweight=".5pt">
                <v:textbox>
                  <w:txbxContent>
                    <w:p w14:paraId="2EAF3061" w14:textId="77777777" w:rsidR="0074467E" w:rsidRDefault="00524637" w:rsidP="0074467E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HOBBIES</w:t>
                      </w:r>
                    </w:p>
                    <w:p w14:paraId="11DFB988" w14:textId="77777777" w:rsidR="0074467E" w:rsidRDefault="0074467E" w:rsidP="0074467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44F5CF4" wp14:editId="03ADF042">
                            <wp:extent cx="1461770" cy="11430"/>
                            <wp:effectExtent l="0" t="0" r="0" b="1270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DD4409" w14:textId="77777777" w:rsidR="0074467E" w:rsidRPr="00E31565" w:rsidRDefault="0074467E" w:rsidP="0074467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1987FEDD" w14:textId="77777777" w:rsidR="0074467E" w:rsidRPr="00E31565" w:rsidRDefault="0074467E" w:rsidP="00524637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12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Running for fun</w:t>
                      </w:r>
                    </w:p>
                    <w:p w14:paraId="114925DA" w14:textId="77777777" w:rsidR="0074467E" w:rsidRPr="003D2643" w:rsidRDefault="0074467E" w:rsidP="00524637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12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Attempting to learn Chinese</w:t>
                      </w:r>
                    </w:p>
                    <w:p w14:paraId="405F5042" w14:textId="41A78A8A" w:rsidR="0074467E" w:rsidRDefault="00416B70" w:rsidP="0074467E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12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Playing </w:t>
                      </w:r>
                      <w:r w:rsidR="00A54B4D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Chess with my fiancé</w:t>
                      </w:r>
                    </w:p>
                    <w:p w14:paraId="1AEEFBEB" w14:textId="5D432695" w:rsidR="008C2B70" w:rsidRPr="008C2B70" w:rsidRDefault="008C2B70" w:rsidP="0074467E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12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Learning back-end web development</w:t>
                      </w:r>
                    </w:p>
                  </w:txbxContent>
                </v:textbox>
              </v:shape>
            </w:pict>
          </mc:Fallback>
        </mc:AlternateContent>
      </w:r>
      <w:r w:rsidR="0052463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F79B98" wp14:editId="55B3B4B0">
                <wp:simplePos x="0" y="0"/>
                <wp:positionH relativeFrom="column">
                  <wp:posOffset>2221230</wp:posOffset>
                </wp:positionH>
                <wp:positionV relativeFrom="paragraph">
                  <wp:posOffset>2666365</wp:posOffset>
                </wp:positionV>
                <wp:extent cx="4324985" cy="6172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617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0E518" w14:textId="77777777" w:rsidR="00C914F9" w:rsidRPr="007440CC" w:rsidRDefault="006A5F2C" w:rsidP="00C914F9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softHyphen/>
                            </w:r>
                            <w:r w:rsidR="00BA3636"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softHyphen/>
                            </w:r>
                            <w:r w:rsidR="00C914F9"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  <w:p w14:paraId="1F71952D" w14:textId="77777777" w:rsidR="00C914F9" w:rsidRDefault="00786D96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2E6D1DE" wp14:editId="2C0E0CD6">
                                  <wp:extent cx="4135755" cy="12065"/>
                                  <wp:effectExtent l="0" t="0" r="0" b="0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748F73" w14:textId="77777777" w:rsidR="00C914F9" w:rsidRPr="00E31565" w:rsidRDefault="00C914F9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09B02026" w14:textId="77777777" w:rsidR="00C914F9" w:rsidRDefault="006A5F2C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FREELANCE WEB DEVELOPER</w:t>
                            </w:r>
                          </w:p>
                          <w:p w14:paraId="44CDFE76" w14:textId="77777777" w:rsidR="0074467E" w:rsidRPr="00A56656" w:rsidRDefault="0074467E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DA7D899" w14:textId="77777777" w:rsidR="006A5F2C" w:rsidRDefault="006A5F2C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6A5F2C">
                              <w:rPr>
                                <w:rFonts w:ascii="Century Gothic" w:hAnsi="Century Gothic" w:cs="Arial"/>
                                <w:b/>
                                <w:i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MOON LODGE ACCOMMODATION &amp; ART STUDIO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2D365B" w14:textId="77777777" w:rsidR="00A05349" w:rsidRPr="00A05349" w:rsidRDefault="0075340F" w:rsidP="00A0534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Feb</w:t>
                            </w:r>
                            <w:r w:rsidR="006A5F2C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2018 - Current</w:t>
                            </w:r>
                          </w:p>
                          <w:p w14:paraId="308B138E" w14:textId="77777777" w:rsidR="006A5F2C" w:rsidRDefault="006A5F2C" w:rsidP="00A05349">
                            <w:pPr>
                              <w:pStyle w:val="ListBullet"/>
                              <w:numPr>
                                <w:ilvl w:val="1"/>
                                <w:numId w:val="3"/>
                              </w:numPr>
                              <w:ind w:left="697" w:right="578" w:hanging="357"/>
                              <w:suppressOverlap/>
                              <w:rPr>
                                <w:rFonts w:ascii="Century Gothic" w:hAnsi="Century Gothic"/>
                              </w:rPr>
                            </w:pPr>
                            <w:r w:rsidRPr="006A5F2C">
                              <w:rPr>
                                <w:rFonts w:ascii="Century Gothic" w:hAnsi="Century Gothic"/>
                              </w:rPr>
                              <w:t>Efficient client interaction and communication, ensuring projects are on brief and within the set time frames</w:t>
                            </w:r>
                          </w:p>
                          <w:p w14:paraId="627A07E6" w14:textId="77777777" w:rsidR="006A5F2C" w:rsidRPr="006A5F2C" w:rsidRDefault="006A5F2C" w:rsidP="00A05349">
                            <w:pPr>
                              <w:pStyle w:val="ListBullet"/>
                              <w:numPr>
                                <w:ilvl w:val="1"/>
                                <w:numId w:val="3"/>
                              </w:numPr>
                              <w:ind w:left="697" w:right="578" w:hanging="357"/>
                              <w:suppressOverlap/>
                              <w:rPr>
                                <w:rFonts w:ascii="Century Gothic" w:hAnsi="Century Gothic"/>
                              </w:rPr>
                            </w:pPr>
                            <w:r w:rsidRPr="006A5F2C">
                              <w:rPr>
                                <w:rFonts w:ascii="Century Gothic" w:hAnsi="Century Gothic"/>
                              </w:rPr>
                              <w:t>Created wireframes for a rough idea of the design and to present the layout to the client</w:t>
                            </w:r>
                          </w:p>
                          <w:p w14:paraId="7E8DF02C" w14:textId="77777777" w:rsidR="0074467E" w:rsidRDefault="0074467E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2643BE39" w14:textId="77777777" w:rsidR="0074467E" w:rsidRDefault="006A5F2C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PERSONAL PROJECT</w:t>
                            </w:r>
                          </w:p>
                          <w:p w14:paraId="0FE55C76" w14:textId="77777777" w:rsidR="00A05349" w:rsidRPr="00A05349" w:rsidRDefault="006A5F2C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6A5F2C">
                              <w:rPr>
                                <w:rFonts w:ascii="Century Gothic" w:hAnsi="Century Gothic" w:cs="Arial"/>
                                <w:b/>
                                <w:i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WIREFRAME WEB-APP</w:t>
                            </w:r>
                            <w:r w:rsidR="00A05349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|</w:t>
                            </w:r>
                            <w:r w:rsidR="0075340F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Feb</w:t>
                            </w:r>
                            <w:r w:rsidR="00A05349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2018 – Current</w:t>
                            </w:r>
                          </w:p>
                          <w:p w14:paraId="6D18E6D8" w14:textId="77777777" w:rsidR="00A05349" w:rsidRPr="00A05349" w:rsidRDefault="00A05349" w:rsidP="00A05349">
                            <w:pPr>
                              <w:ind w:left="340" w:right="284"/>
                              <w:suppressOverlap/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A05349"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>I have worked on this project for a while in my own time and started it half-way through my course. It uses JavaScript and HTML5 Canvas for its functionality. It still has a few bugs but the fundamentals are working.</w:t>
                            </w:r>
                          </w:p>
                          <w:p w14:paraId="6F5CCD59" w14:textId="77777777" w:rsidR="0074467E" w:rsidRDefault="0074467E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563ECA4A" w14:textId="77777777" w:rsidR="0074467E" w:rsidRPr="00A56656" w:rsidRDefault="00A05349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STUDENT PROJECT</w:t>
                            </w:r>
                          </w:p>
                          <w:p w14:paraId="41E35592" w14:textId="77777777" w:rsidR="00F964D2" w:rsidRPr="00A56656" w:rsidRDefault="00A05349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485 DESIGN |</w:t>
                            </w:r>
                            <w:r w:rsidR="0075340F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Mar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  <w:p w14:paraId="49568FF7" w14:textId="77777777" w:rsidR="00E77350" w:rsidRPr="00E77350" w:rsidRDefault="00E77350" w:rsidP="00E77350">
                            <w:pPr>
                              <w:ind w:left="340" w:right="578"/>
                              <w:suppressOverlap/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r w:rsidRPr="00E7735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T</w:t>
                            </w:r>
                            <w:r w:rsidR="0075340F"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>his was a group project with three</w:t>
                            </w:r>
                            <w:r w:rsidRPr="00E77350"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other members in my class. For the sections we had, each of us had to create wireframes for it, design i</w:t>
                            </w:r>
                            <w:r w:rsidR="0075340F"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>t using UXP</w:t>
                            </w:r>
                            <w:r w:rsidRPr="00E77350"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>in and code it using JavaScript, JQuery, HTML5, CSS3 and Bootstrap’s grid system.</w:t>
                            </w:r>
                          </w:p>
                          <w:p w14:paraId="18DDCCFA" w14:textId="77777777" w:rsidR="00F964D2" w:rsidRPr="000477A4" w:rsidRDefault="00F964D2" w:rsidP="00E7735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100D48EC" w14:textId="77777777" w:rsidR="00F964D2" w:rsidRP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14:paraId="68B33EC1" w14:textId="77777777"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3F7B54B8" w14:textId="77777777"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796DF22E" w14:textId="77777777" w:rsidR="00C914F9" w:rsidRPr="007440CC" w:rsidRDefault="00C914F9" w:rsidP="00C914F9">
                            <w:pPr>
                              <w:pStyle w:val="Header"/>
                              <w:spacing w:after="240"/>
                              <w:textAlignment w:val="baseline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79B98" id="Text Box 15" o:spid="_x0000_s1028" type="#_x0000_t202" style="position:absolute;margin-left:174.9pt;margin-top:209.95pt;width:340.55pt;height:486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" filled="f" stroked="f" strokeweight=".5pt">
                <v:textbox>
                  <w:txbxContent>
                    <w:p w14:paraId="2950E518" w14:textId="77777777" w:rsidR="00C914F9" w:rsidRPr="007440CC" w:rsidRDefault="006A5F2C" w:rsidP="00C914F9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softHyphen/>
                      </w:r>
                      <w:r w:rsidR="00BA3636"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softHyphen/>
                      </w:r>
                      <w:r w:rsidR="00C914F9"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EXPERIENCE</w:t>
                      </w:r>
                    </w:p>
                    <w:p w14:paraId="1F71952D" w14:textId="77777777" w:rsidR="00C914F9" w:rsidRDefault="00786D96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2E6D1DE" wp14:editId="2C0E0CD6">
                            <wp:extent cx="4135755" cy="12065"/>
                            <wp:effectExtent l="0" t="0" r="0" b="0"/>
                            <wp:docPr id="65" name="Pictur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748F73" w14:textId="77777777" w:rsidR="00C914F9" w:rsidRPr="00E31565" w:rsidRDefault="00C914F9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09B02026" w14:textId="77777777" w:rsidR="00C914F9" w:rsidRDefault="006A5F2C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FREELANCE WEB DEVELOPER</w:t>
                      </w:r>
                    </w:p>
                    <w:p w14:paraId="44CDFE76" w14:textId="77777777" w:rsidR="0074467E" w:rsidRPr="00A56656" w:rsidRDefault="0074467E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</w:p>
                    <w:p w14:paraId="2DA7D899" w14:textId="77777777" w:rsidR="006A5F2C" w:rsidRDefault="006A5F2C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6A5F2C">
                        <w:rPr>
                          <w:rFonts w:ascii="Century Gothic" w:hAnsi="Century Gothic" w:cs="Arial"/>
                          <w:b/>
                          <w:i/>
                          <w:color w:val="767171" w:themeColor="background2" w:themeShade="80"/>
                          <w:sz w:val="22"/>
                          <w:szCs w:val="22"/>
                        </w:rPr>
                        <w:t>MOON LODGE ACCOMMODATION &amp; ART STUDIO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2D365B" w14:textId="77777777" w:rsidR="00A05349" w:rsidRPr="00A05349" w:rsidRDefault="0075340F" w:rsidP="00A0534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Feb</w:t>
                      </w:r>
                      <w:r w:rsidR="006A5F2C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2018 - Current</w:t>
                      </w:r>
                    </w:p>
                    <w:p w14:paraId="308B138E" w14:textId="77777777" w:rsidR="006A5F2C" w:rsidRDefault="006A5F2C" w:rsidP="00A05349">
                      <w:pPr>
                        <w:pStyle w:val="ListBullet"/>
                        <w:numPr>
                          <w:ilvl w:val="1"/>
                          <w:numId w:val="3"/>
                        </w:numPr>
                        <w:ind w:left="697" w:right="578" w:hanging="357"/>
                        <w:suppressOverlap/>
                        <w:rPr>
                          <w:rFonts w:ascii="Century Gothic" w:hAnsi="Century Gothic"/>
                        </w:rPr>
                      </w:pPr>
                      <w:r w:rsidRPr="006A5F2C">
                        <w:rPr>
                          <w:rFonts w:ascii="Century Gothic" w:hAnsi="Century Gothic"/>
                        </w:rPr>
                        <w:t>Efficient client interaction and communication, ensuring projects are on brief and within the set time frames</w:t>
                      </w:r>
                    </w:p>
                    <w:p w14:paraId="627A07E6" w14:textId="77777777" w:rsidR="006A5F2C" w:rsidRPr="006A5F2C" w:rsidRDefault="006A5F2C" w:rsidP="00A05349">
                      <w:pPr>
                        <w:pStyle w:val="ListBullet"/>
                        <w:numPr>
                          <w:ilvl w:val="1"/>
                          <w:numId w:val="3"/>
                        </w:numPr>
                        <w:ind w:left="697" w:right="578" w:hanging="357"/>
                        <w:suppressOverlap/>
                        <w:rPr>
                          <w:rFonts w:ascii="Century Gothic" w:hAnsi="Century Gothic"/>
                        </w:rPr>
                      </w:pPr>
                      <w:r w:rsidRPr="006A5F2C">
                        <w:rPr>
                          <w:rFonts w:ascii="Century Gothic" w:hAnsi="Century Gothic"/>
                        </w:rPr>
                        <w:t>Created wireframes for a rough idea of the design and to present the layout to the client</w:t>
                      </w:r>
                    </w:p>
                    <w:p w14:paraId="7E8DF02C" w14:textId="77777777" w:rsidR="0074467E" w:rsidRDefault="0074467E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2643BE39" w14:textId="77777777" w:rsidR="0074467E" w:rsidRDefault="006A5F2C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PERSONAL PROJECT</w:t>
                      </w:r>
                    </w:p>
                    <w:p w14:paraId="0FE55C76" w14:textId="77777777" w:rsidR="00A05349" w:rsidRPr="00A05349" w:rsidRDefault="006A5F2C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6A5F2C">
                        <w:rPr>
                          <w:rFonts w:ascii="Century Gothic" w:hAnsi="Century Gothic" w:cs="Arial"/>
                          <w:b/>
                          <w:i/>
                          <w:color w:val="767171" w:themeColor="background2" w:themeShade="80"/>
                          <w:sz w:val="22"/>
                          <w:szCs w:val="22"/>
                        </w:rPr>
                        <w:t>WIREFRAME WEB-APP</w:t>
                      </w:r>
                      <w:r w:rsidR="00A05349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|</w:t>
                      </w:r>
                      <w:r w:rsidR="0075340F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Feb</w:t>
                      </w:r>
                      <w:r w:rsidR="00A05349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2018 – Current</w:t>
                      </w:r>
                    </w:p>
                    <w:p w14:paraId="6D18E6D8" w14:textId="77777777" w:rsidR="00A05349" w:rsidRPr="00A05349" w:rsidRDefault="00A05349" w:rsidP="00A05349">
                      <w:pPr>
                        <w:ind w:left="340" w:right="284"/>
                        <w:suppressOverlap/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A05349"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  <w:t>I have worked on this project for a while in my own time and started it half-way through my course. It uses JavaScript and HTML5 Canvas for its functionality. It still has a few bugs but the fundamentals are working.</w:t>
                      </w:r>
                    </w:p>
                    <w:p w14:paraId="6F5CCD59" w14:textId="77777777" w:rsidR="0074467E" w:rsidRDefault="0074467E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563ECA4A" w14:textId="77777777" w:rsidR="0074467E" w:rsidRPr="00A56656" w:rsidRDefault="00A05349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STUDENT PROJECT</w:t>
                      </w:r>
                    </w:p>
                    <w:p w14:paraId="41E35592" w14:textId="77777777" w:rsidR="00F964D2" w:rsidRPr="00A56656" w:rsidRDefault="00A05349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485 DESIGN |</w:t>
                      </w:r>
                      <w:r w:rsidR="0075340F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Mar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2018</w:t>
                      </w:r>
                    </w:p>
                    <w:p w14:paraId="49568FF7" w14:textId="77777777" w:rsidR="00E77350" w:rsidRPr="00E77350" w:rsidRDefault="00E77350" w:rsidP="00E77350">
                      <w:pPr>
                        <w:ind w:left="340" w:right="578"/>
                        <w:suppressOverlap/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r w:rsidRPr="00E77350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T</w:t>
                      </w:r>
                      <w:r w:rsidR="0075340F"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  <w:t>his was a group project with three</w:t>
                      </w:r>
                      <w:r w:rsidRPr="00E77350"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  <w:t xml:space="preserve"> other members in my class. For the sections we had, each of us had to create wireframes for it, design i</w:t>
                      </w:r>
                      <w:r w:rsidR="0075340F"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  <w:t>t using UXP</w:t>
                      </w:r>
                      <w:r w:rsidRPr="00E77350"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  <w:t>in and code it using JavaScript, JQuery, HTML5, CSS3 and Bootstrap’s grid system.</w:t>
                      </w:r>
                    </w:p>
                    <w:p w14:paraId="18DDCCFA" w14:textId="77777777" w:rsidR="00F964D2" w:rsidRPr="000477A4" w:rsidRDefault="00F964D2" w:rsidP="00E7735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100D48EC" w14:textId="77777777" w:rsidR="00F964D2" w:rsidRPr="00F964D2" w:rsidRDefault="00F964D2" w:rsidP="00F964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14:paraId="68B33EC1" w14:textId="77777777"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3F7B54B8" w14:textId="77777777"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796DF22E" w14:textId="77777777" w:rsidR="00C914F9" w:rsidRPr="007440CC" w:rsidRDefault="00C914F9" w:rsidP="00C914F9">
                      <w:pPr>
                        <w:pStyle w:val="Header"/>
                        <w:spacing w:after="240"/>
                        <w:textAlignment w:val="baseline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63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56DB9B" wp14:editId="263388C6">
                <wp:simplePos x="0" y="0"/>
                <wp:positionH relativeFrom="column">
                  <wp:posOffset>2245360</wp:posOffset>
                </wp:positionH>
                <wp:positionV relativeFrom="paragraph">
                  <wp:posOffset>725806</wp:posOffset>
                </wp:positionV>
                <wp:extent cx="4324985" cy="194056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194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8FF3D" w14:textId="77777777" w:rsidR="008C690E" w:rsidRDefault="008C690E" w:rsidP="008C690E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ERSONAL SUMMARY</w:t>
                            </w:r>
                          </w:p>
                          <w:p w14:paraId="6F94AAD0" w14:textId="77777777" w:rsidR="008C690E" w:rsidRDefault="00786D96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D92DA52" wp14:editId="45CE534E">
                                  <wp:extent cx="4135755" cy="12065"/>
                                  <wp:effectExtent l="0" t="0" r="0" b="0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69DDE2" w14:textId="77777777" w:rsidR="008C690E" w:rsidRPr="00E31565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3971E55E" w14:textId="77777777" w:rsidR="00804A94" w:rsidRPr="00524637" w:rsidRDefault="00524637" w:rsidP="00524637">
                            <w:pPr>
                              <w:pStyle w:val="p1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24637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 great strength of mine is being highly productive, either in a collaborative workplace, or working remotely. My passion for web development started as an interest in UX design and grew as I learnt more front-end languages and how to solve problems using object orientated code. My goal is to learn ASP.NET and eventually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become a full-stack developer. I’m </w:t>
                            </w:r>
                            <w:r w:rsidRPr="00524637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looking for a role where I can apply my front-end development skills to create awesome web applic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6DB9B" id="Text Box 226" o:spid="_x0000_s1029" type="#_x0000_t202" style="position:absolute;margin-left:176.8pt;margin-top:57.15pt;width:340.55pt;height:152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" filled="f" stroked="f" strokeweight=".5pt">
                <v:textbox>
                  <w:txbxContent>
                    <w:p w14:paraId="72E8FF3D" w14:textId="77777777" w:rsidR="008C690E" w:rsidRDefault="008C690E" w:rsidP="008C690E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ERSONAL SUMMARY</w:t>
                      </w:r>
                    </w:p>
                    <w:p w14:paraId="6F94AAD0" w14:textId="77777777" w:rsidR="008C690E" w:rsidRDefault="00786D96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D92DA52" wp14:editId="45CE534E">
                            <wp:extent cx="4135755" cy="12065"/>
                            <wp:effectExtent l="0" t="0" r="0" b="0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69DDE2" w14:textId="77777777" w:rsidR="008C690E" w:rsidRPr="00E31565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3971E55E" w14:textId="77777777" w:rsidR="00804A94" w:rsidRPr="00524637" w:rsidRDefault="00524637" w:rsidP="00524637">
                      <w:pPr>
                        <w:pStyle w:val="p1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524637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A great strength of mine is being highly productive, either in a collaborative workplace, or working remotely. My passion for web development started as an interest in UX design and grew as I learnt more </w:t>
                      </w:r>
                      <w:r w:rsidRPr="00524637">
                        <w:rPr>
                          <w:rFonts w:ascii="Century Gothic" w:hAnsi="Century Gothic"/>
                          <w:sz w:val="22"/>
                          <w:szCs w:val="22"/>
                        </w:rPr>
                        <w:t>front-end</w:t>
                      </w:r>
                      <w:r w:rsidRPr="00524637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languages and how to solve problems using object orientated code. My goal is to learn ASP.NET and eventually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become a full-stack developer. I’m </w:t>
                      </w:r>
                      <w:r w:rsidRPr="00524637">
                        <w:rPr>
                          <w:rFonts w:ascii="Century Gothic" w:hAnsi="Century Gothic"/>
                          <w:sz w:val="22"/>
                          <w:szCs w:val="22"/>
                        </w:rPr>
                        <w:t>looking for a role where I can apply my front-end development skills to create awesome web applications.</w:t>
                      </w:r>
                    </w:p>
                  </w:txbxContent>
                </v:textbox>
              </v:shape>
            </w:pict>
          </mc:Fallback>
        </mc:AlternateContent>
      </w:r>
      <w:r w:rsidR="00786D9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B20288" wp14:editId="6517E85B">
                <wp:simplePos x="0" y="0"/>
                <wp:positionH relativeFrom="column">
                  <wp:posOffset>152400</wp:posOffset>
                </wp:positionH>
                <wp:positionV relativeFrom="paragraph">
                  <wp:posOffset>735966</wp:posOffset>
                </wp:positionV>
                <wp:extent cx="1651000" cy="3530600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353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4093C" w14:textId="77777777" w:rsidR="007440CC" w:rsidRDefault="007440CC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14:paraId="17932C86" w14:textId="77777777"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16912E1" wp14:editId="27061B21">
                                  <wp:extent cx="1461770" cy="11430"/>
                                  <wp:effectExtent l="0" t="0" r="0" b="127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1FCF8C" w14:textId="77777777"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5369F08B" w14:textId="77777777" w:rsidR="00E31565" w:rsidRPr="00E31565" w:rsidRDefault="00BA3636" w:rsidP="00786D96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12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HTML5</w:t>
                            </w:r>
                          </w:p>
                          <w:p w14:paraId="223DF7AA" w14:textId="77777777" w:rsidR="00E31565" w:rsidRPr="003D2643" w:rsidRDefault="00BA3636" w:rsidP="00786D96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12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CSS3</w:t>
                            </w:r>
                          </w:p>
                          <w:p w14:paraId="3E52EF34" w14:textId="77777777" w:rsidR="00E31565" w:rsidRPr="003D2643" w:rsidRDefault="00BA3636" w:rsidP="00786D96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12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JavaScript</w:t>
                            </w:r>
                          </w:p>
                          <w:p w14:paraId="0EAF6B72" w14:textId="77777777" w:rsidR="00E31565" w:rsidRPr="003D2643" w:rsidRDefault="00BA3636" w:rsidP="00786D96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12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jQuery</w:t>
                            </w:r>
                          </w:p>
                          <w:p w14:paraId="7AB9A7D0" w14:textId="77777777" w:rsidR="00BA3636" w:rsidRDefault="00BA3636" w:rsidP="00786D96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12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Git</w:t>
                            </w:r>
                          </w:p>
                          <w:p w14:paraId="3F67C7A1" w14:textId="77777777" w:rsidR="00BA3636" w:rsidRDefault="00BA3636" w:rsidP="00786D96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12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Gulp</w:t>
                            </w:r>
                          </w:p>
                          <w:p w14:paraId="0B624914" w14:textId="6E3F702F" w:rsidR="00BA3636" w:rsidRDefault="00416B70" w:rsidP="00786D96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12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NodeJS</w:t>
                            </w:r>
                            <w:proofErr w:type="spellEnd"/>
                          </w:p>
                          <w:p w14:paraId="2F9A7E56" w14:textId="54ED724C" w:rsidR="00203FAA" w:rsidRDefault="00203FAA" w:rsidP="00786D96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12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SQL</w:t>
                            </w:r>
                          </w:p>
                          <w:p w14:paraId="549A32B8" w14:textId="77777777" w:rsidR="00A05349" w:rsidRPr="00A05349" w:rsidRDefault="00BA3636" w:rsidP="00524637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12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Time Management</w:t>
                            </w:r>
                          </w:p>
                          <w:p w14:paraId="3A98AE5C" w14:textId="77777777" w:rsidR="00BA3636" w:rsidRPr="00A05349" w:rsidRDefault="00BA3636" w:rsidP="00786D96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12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Communication</w:t>
                            </w:r>
                          </w:p>
                          <w:p w14:paraId="0E65E062" w14:textId="77777777" w:rsidR="00E31565" w:rsidRPr="007440CC" w:rsidRDefault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0288" id="Text Box 211" o:spid="_x0000_s1030" type="#_x0000_t202" style="position:absolute;margin-left:12pt;margin-top:57.95pt;width:130pt;height:27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" filled="f" stroked="f" strokeweight=".5pt">
                <v:textbox>
                  <w:txbxContent>
                    <w:p w14:paraId="6D74093C" w14:textId="77777777" w:rsidR="007440CC" w:rsidRDefault="007440CC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KEY SKILLS</w:t>
                      </w:r>
                    </w:p>
                    <w:p w14:paraId="17932C86" w14:textId="77777777"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16912E1" wp14:editId="27061B21">
                            <wp:extent cx="1461770" cy="11430"/>
                            <wp:effectExtent l="0" t="0" r="0" b="1270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1FCF8C" w14:textId="77777777"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5369F08B" w14:textId="77777777" w:rsidR="00E31565" w:rsidRPr="00E31565" w:rsidRDefault="00BA3636" w:rsidP="00786D96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12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HTML5</w:t>
                      </w:r>
                    </w:p>
                    <w:p w14:paraId="223DF7AA" w14:textId="77777777" w:rsidR="00E31565" w:rsidRPr="003D2643" w:rsidRDefault="00BA3636" w:rsidP="00786D96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12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CSS3</w:t>
                      </w:r>
                    </w:p>
                    <w:p w14:paraId="3E52EF34" w14:textId="77777777" w:rsidR="00E31565" w:rsidRPr="003D2643" w:rsidRDefault="00BA3636" w:rsidP="00786D96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12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JavaScript</w:t>
                      </w:r>
                    </w:p>
                    <w:p w14:paraId="0EAF6B72" w14:textId="77777777" w:rsidR="00E31565" w:rsidRPr="003D2643" w:rsidRDefault="00BA3636" w:rsidP="00786D96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12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jQuery</w:t>
                      </w:r>
                    </w:p>
                    <w:p w14:paraId="7AB9A7D0" w14:textId="77777777" w:rsidR="00BA3636" w:rsidRDefault="00BA3636" w:rsidP="00786D96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12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Git</w:t>
                      </w:r>
                    </w:p>
                    <w:p w14:paraId="3F67C7A1" w14:textId="77777777" w:rsidR="00BA3636" w:rsidRDefault="00BA3636" w:rsidP="00786D96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12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Gulp</w:t>
                      </w:r>
                    </w:p>
                    <w:p w14:paraId="0B624914" w14:textId="6E3F702F" w:rsidR="00BA3636" w:rsidRDefault="00416B70" w:rsidP="00786D96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12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NodeJS</w:t>
                      </w:r>
                      <w:proofErr w:type="spellEnd"/>
                    </w:p>
                    <w:p w14:paraId="2F9A7E56" w14:textId="54ED724C" w:rsidR="00203FAA" w:rsidRDefault="00203FAA" w:rsidP="00786D96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12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SQL</w:t>
                      </w:r>
                    </w:p>
                    <w:p w14:paraId="549A32B8" w14:textId="77777777" w:rsidR="00A05349" w:rsidRPr="00A05349" w:rsidRDefault="00BA3636" w:rsidP="00524637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12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Time Management</w:t>
                      </w:r>
                    </w:p>
                    <w:p w14:paraId="3A98AE5C" w14:textId="77777777" w:rsidR="00BA3636" w:rsidRPr="00A05349" w:rsidRDefault="00BA3636" w:rsidP="00786D96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12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Communication</w:t>
                      </w:r>
                    </w:p>
                    <w:p w14:paraId="0E65E062" w14:textId="77777777" w:rsidR="00E31565" w:rsidRPr="007440CC" w:rsidRDefault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34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B81AAC" wp14:editId="23E406B6">
                <wp:simplePos x="0" y="0"/>
                <wp:positionH relativeFrom="column">
                  <wp:posOffset>280035</wp:posOffset>
                </wp:positionH>
                <wp:positionV relativeFrom="paragraph">
                  <wp:posOffset>607695</wp:posOffset>
                </wp:positionV>
                <wp:extent cx="6223000" cy="0"/>
                <wp:effectExtent l="0" t="0" r="25400" b="254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C5992" id="Straight Connector 91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05pt,47.85pt" to="512.05pt,4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" strokecolor="#aeaaaa [2414]" strokeweight=".5pt">
                <v:stroke joinstyle="miter"/>
              </v:line>
            </w:pict>
          </mc:Fallback>
        </mc:AlternateContent>
      </w:r>
      <w:r w:rsidR="0075340F" w:rsidRPr="006E3C33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DE23FDE" wp14:editId="6BB919FD">
                <wp:simplePos x="0" y="0"/>
                <wp:positionH relativeFrom="column">
                  <wp:posOffset>421640</wp:posOffset>
                </wp:positionH>
                <wp:positionV relativeFrom="paragraph">
                  <wp:posOffset>220980</wp:posOffset>
                </wp:positionV>
                <wp:extent cx="2628900" cy="352425"/>
                <wp:effectExtent l="0" t="0" r="0" b="317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9FFF54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GB" w:eastAsia="en-GB"/>
                                </w:rPr>
                                <w:drawing>
                                  <wp:inline distT="0" distB="0" distL="0" distR="0" wp14:anchorId="54228224" wp14:editId="4AE7703A">
                                    <wp:extent cx="202565" cy="149512"/>
                                    <wp:effectExtent l="0" t="0" r="635" b="3175"/>
                                    <wp:docPr id="51" name="Picture 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4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3272AA" w14:textId="77777777" w:rsidR="006E3C33" w:rsidRPr="00394B43" w:rsidRDefault="00BA3636" w:rsidP="006E3C33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dhdaleleon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E23FDE" id="Group 90" o:spid="_x0000_s1031" style="position:absolute;margin-left:33.2pt;margin-top:17.4pt;width:207pt;height:27.75pt;z-index:251714560" coordsize="2628900,3524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">
                <v:shape id="Text Box 13" o:spid="_x0000_s1032" type="#_x0000_t202" style="position:absolute;top:12700;width:393065;height:3397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xYT4xAAA&#10;ANsAAAAPAAAAZHJzL2Rvd25yZXYueG1sRE9Na8JAEL0X/A/LCN7qpkolpK4SAqFF2oOpl96m2TEJ&#10;zc6m2a2J/nq3IHibx/uc9XY0rThR7xrLCp7mEQji0uqGKwWHz/wxBuE8ssbWMik4k4PtZvKwxkTb&#10;gfd0KnwlQgi7BBXU3neJlK6syaCb2444cEfbG/QB9pXUPQ4h3LRyEUUrabDh0FBjR1lN5U/xZxTs&#10;svwD998LE1/a7PX9mHa/h69npWbTMX0B4Wn0d/HN/abD/CX8/xIOkJ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MWE+MQAAADbAAAADwAAAAAAAAAAAAAAAACXAgAAZHJzL2Rv&#10;d25yZXYueG1sUEsFBgAAAAAEAAQA9QAAAIgDAAAAAA==&#10;" filled="f" stroked="f" strokeweight=".5pt">
                  <v:textbox>
                    <w:txbxContent>
                      <w:p w14:paraId="7E9FFF54" w14:textId="77777777"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GB" w:eastAsia="en-GB"/>
                          </w:rPr>
                          <w:drawing>
                            <wp:inline distT="0" distB="0" distL="0" distR="0" wp14:anchorId="54228224" wp14:editId="4AE7703A">
                              <wp:extent cx="202565" cy="149512"/>
                              <wp:effectExtent l="0" t="0" r="635" b="3175"/>
                              <wp:docPr id="51" name="Picture 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6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" o:spid="_x0000_s1033" type="#_x0000_t202" style="position:absolute;left:292100;width:2336800;height:3397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5evewwAA&#10;ANsAAAAPAAAAZHJzL2Rvd25yZXYueG1sRI9Bi8IwFITvgv8hPMGbphYUqUaRguwi7kHXi7dn82yL&#10;zUttotb99UYQ9jjMzDfMfNmaStypcaVlBaNhBII4s7rkXMHhdz2YgnAeWWNlmRQ8ycFy0e3MMdH2&#10;wTu6730uAoRdggoK7+tESpcVZNANbU0cvLNtDPogm1zqBh8BbioZR9FEGiw5LBRYU1pQdtnfjIJN&#10;uv7B3Sk2078q/dqeV/X1cBwr1e+1qxkIT63/D3/a31pBHMP7S/gBcvE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5evewwAAANsAAAAPAAAAAAAAAAAAAAAAAJcCAABkcnMvZG93&#10;bnJldi54bWxQSwUGAAAAAAQABAD1AAAAhwMAAAAA&#10;" filled="f" stroked="f" strokeweight=".5pt">
                  <v:textbox>
                    <w:txbxContent>
                      <w:p w14:paraId="0C3272AA" w14:textId="77777777" w:rsidR="006E3C33" w:rsidRPr="00394B43" w:rsidRDefault="00BA3636" w:rsidP="006E3C33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dhdaleleon@gmail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340F" w:rsidRPr="006E3C33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726DFF1" wp14:editId="696A0314">
                <wp:simplePos x="0" y="0"/>
                <wp:positionH relativeFrom="column">
                  <wp:posOffset>2450465</wp:posOffset>
                </wp:positionH>
                <wp:positionV relativeFrom="paragraph">
                  <wp:posOffset>217805</wp:posOffset>
                </wp:positionV>
                <wp:extent cx="2629535" cy="339725"/>
                <wp:effectExtent l="0" t="0" r="0" b="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19B6F2" w14:textId="77777777" w:rsidR="006E3C33" w:rsidRPr="00394B43" w:rsidRDefault="00BA3636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0277 837 9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C75E64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GB" w:eastAsia="en-GB"/>
                                </w:rPr>
                                <w:drawing>
                                  <wp:inline distT="0" distB="0" distL="0" distR="0" wp14:anchorId="2BC9300C" wp14:editId="60450111">
                                    <wp:extent cx="202367" cy="200464"/>
                                    <wp:effectExtent l="0" t="0" r="1270" b="3175"/>
                                    <wp:docPr id="52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7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8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26DFF1" id="Group 89" o:spid="_x0000_s1034" style="position:absolute;margin-left:192.95pt;margin-top:17.15pt;width:207.05pt;height:26.75pt;z-index:251713536" coordsize="2629535,3397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">
                <v:shape id="Text Box 7" o:spid="_x0000_s1035" type="#_x0000_t202" style="position:absolute;left:292100;top:12700;width:2337435;height:278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/NijxQAA&#10;ANoAAAAPAAAAZHJzL2Rvd25yZXYueG1sRI9Ba8JAFITvBf/D8gRvdVPBGlJXCYHQIu3B1Etvr9ln&#10;Epp9m2a3Jvrr3YLgcZiZb5j1djStOFHvGssKnuYRCOLS6oYrBYfP/DEG4TyyxtYyKTiTg+1m8rDG&#10;RNuB93QqfCUChF2CCmrvu0RKV9Zk0M1tRxy8o+0N+iD7SuoehwA3rVxE0bM02HBYqLGjrKbyp/gz&#10;CnZZ/oH774WJL232+n5Mu9/D11Kp2XRMX0B4Gv09fGu/aQUr+L8SboDcX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r82KPFAAAA2gAAAA8AAAAAAAAAAAAAAAAAlwIAAGRycy9k&#10;b3ducmV2LnhtbFBLBQYAAAAABAAEAPUAAACJAwAAAAA=&#10;" filled="f" stroked="f" strokeweight=".5pt">
                  <v:textbox>
                    <w:txbxContent>
                      <w:p w14:paraId="0419B6F2" w14:textId="77777777" w:rsidR="006E3C33" w:rsidRPr="00394B43" w:rsidRDefault="00BA3636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0277 837 923</w:t>
                        </w:r>
                      </w:p>
                    </w:txbxContent>
                  </v:textbox>
                </v:shape>
                <v:shape id="Text Box 8" o:spid="_x0000_s1036" type="#_x0000_t202" style="position:absolute;width:393700;height:3397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Y0zRwQAA&#10;ANoAAAAPAAAAZHJzL2Rvd25yZXYueG1sRE9Na8JAEL0L/odlhN50Y6BFUtcQAkGRelBz6W2aHZPQ&#10;7GzMrpr667uHQo+P971OR9OJOw2utaxguYhAEFdWt1wrKM/FfAXCeWSNnWVS8EMO0s10ssZE2wcf&#10;6X7ytQgh7BJU0HjfJ1K6qiGDbmF74sBd7GDQBzjUUg/4COGmk3EUvUmDLYeGBnvKG6q+TzejYJ8X&#10;Bzx+xWb17PLtxyXrr+Xnq1IvszF7B+Fp9P/iP/dOKwhbw5VwA+Tm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2NM0cEAAADaAAAADwAAAAAAAAAAAAAAAACXAgAAZHJzL2Rvd25y&#10;ZXYueG1sUEsFBgAAAAAEAAQA9QAAAIUDAAAAAA==&#10;" filled="f" stroked="f" strokeweight=".5pt">
                  <v:textbox>
                    <w:txbxContent>
                      <w:p w14:paraId="3CC75E64" w14:textId="77777777"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GB" w:eastAsia="en-GB"/>
                          </w:rPr>
                          <w:drawing>
                            <wp:inline distT="0" distB="0" distL="0" distR="0" wp14:anchorId="2BC9300C" wp14:editId="60450111">
                              <wp:extent cx="202367" cy="200464"/>
                              <wp:effectExtent l="0" t="0" r="1270" b="3175"/>
                              <wp:docPr id="52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9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0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340F" w:rsidRPr="006E3C33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3051100" wp14:editId="1469F4B6">
                <wp:simplePos x="0" y="0"/>
                <wp:positionH relativeFrom="column">
                  <wp:posOffset>3810635</wp:posOffset>
                </wp:positionH>
                <wp:positionV relativeFrom="paragraph">
                  <wp:posOffset>225388</wp:posOffset>
                </wp:positionV>
                <wp:extent cx="2386330" cy="723900"/>
                <wp:effectExtent l="0" t="0" r="1270" b="1270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723900"/>
                          <a:chOff x="0" y="-12700"/>
                          <a:chExt cx="2386330" cy="7239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927E6D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GB" w:eastAsia="en-GB"/>
                                </w:rPr>
                                <w:drawing>
                                  <wp:inline distT="0" distB="0" distL="0" distR="0" wp14:anchorId="5246D8AB" wp14:editId="02F2FCC1">
                                    <wp:extent cx="177800" cy="212212"/>
                                    <wp:effectExtent l="0" t="0" r="635" b="1905"/>
                                    <wp:docPr id="53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1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2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79400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3018B8" w14:textId="77777777" w:rsidR="006E3C33" w:rsidRPr="00394B43" w:rsidRDefault="00BA3636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Northcote, Auckland 06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051100" id="Group 88" o:spid="_x0000_s1037" style="position:absolute;margin-left:300.05pt;margin-top:17.75pt;width:187.9pt;height:57pt;z-index:251712512;mso-width-relative:margin;mso-height-relative:margin" coordorigin=",-12700" coordsize="2386330,723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">
                <v:shape id="Text Box 3" o:spid="_x0000_s1038" type="#_x0000_t202" style="position:absolute;top:-12700;width:386080;height:3397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x96gxQAA&#10;ANoAAAAPAAAAZHJzL2Rvd25yZXYueG1sRI9Ba8JAFITvBf/D8gRvdVOlElJXCYHQIu3B1Etvr9ln&#10;Epp9m2a3Jvrr3YLgcZiZb5j1djStOFHvGssKnuYRCOLS6oYrBYfP/DEG4TyyxtYyKTiTg+1m8rDG&#10;RNuB93QqfCUChF2CCmrvu0RKV9Zk0M1tRxy8o+0N+iD7SuoehwA3rVxE0UoabDgs1NhRVlP5U/wZ&#10;Bbss/8D998LElzZ7fT+m3e/h61mp2XRMX0B4Gv09fGu/aQVL+L8SboDcX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XH3qDFAAAA2gAAAA8AAAAAAAAAAAAAAAAAlwIAAGRycy9k&#10;b3ducmV2LnhtbFBLBQYAAAAABAAEAPUAAACJAwAAAAA=&#10;" filled="f" stroked="f" strokeweight=".5pt">
                  <v:textbox>
                    <w:txbxContent>
                      <w:p w14:paraId="1F927E6D" w14:textId="77777777"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GB" w:eastAsia="en-GB"/>
                          </w:rPr>
                          <w:drawing>
                            <wp:inline distT="0" distB="0" distL="0" distR="0" wp14:anchorId="5246D8AB" wp14:editId="02F2FCC1">
                              <wp:extent cx="177800" cy="212212"/>
                              <wp:effectExtent l="0" t="0" r="635" b="1905"/>
                              <wp:docPr id="5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3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4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" o:spid="_x0000_s1039" type="#_x0000_t202" style="position:absolute;left:279400;width:2106930;height:711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LbMSwgAA&#10;ANsAAAAPAAAAZHJzL2Rvd25yZXYueG1sRE9Li8IwEL4v+B/CCHtbUwVFq1GkICuLHnxcvI3N2Bab&#10;SW2yWv31RhC8zcf3nMmsMaW4Uu0Kywq6nQgEcWp1wZmC/W7xMwThPLLG0jIpuJOD2bT1NcFY2xtv&#10;6Lr1mQgh7GJUkHtfxVK6NCeDrmMr4sCdbG3QB1hnUtd4C+GmlL0oGkiDBYeGHCtKckrP23+j4C9Z&#10;rHFz7Jnho0x+V6d5ddkf+kp9t5v5GISnxn/Eb/dSh/kjeP0SDpDT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UtsxLCAAAA2wAAAA8AAAAAAAAAAAAAAAAAlwIAAGRycy9kb3du&#10;cmV2LnhtbFBLBQYAAAAABAAEAPUAAACGAwAAAAA=&#10;" filled="f" stroked="f" strokeweight=".5pt">
                  <v:textbox>
                    <w:txbxContent>
                      <w:p w14:paraId="3A3018B8" w14:textId="77777777" w:rsidR="006E3C33" w:rsidRPr="00394B43" w:rsidRDefault="00BA3636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Northcote, Auckland 062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363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B668E7" wp14:editId="79E31D23">
                <wp:simplePos x="0" y="0"/>
                <wp:positionH relativeFrom="column">
                  <wp:posOffset>1996349</wp:posOffset>
                </wp:positionH>
                <wp:positionV relativeFrom="paragraph">
                  <wp:posOffset>835660</wp:posOffset>
                </wp:positionV>
                <wp:extent cx="0" cy="7402749"/>
                <wp:effectExtent l="0" t="0" r="12700" b="1460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7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A3DB4" id="Straight Connector 2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65.8pt" to="157.2pt,64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" strokecolor="#aeaaaa [2414]" strokeweight=".5pt">
                <v:stroke joinstyle="miter"/>
              </v:line>
            </w:pict>
          </mc:Fallback>
        </mc:AlternateContent>
      </w:r>
    </w:p>
    <w:sectPr w:rsidR="00993F7D" w:rsidSect="002F1500">
      <w:headerReference w:type="default" r:id="rId25"/>
      <w:footerReference w:type="even" r:id="rId26"/>
      <w:footerReference w:type="default" r:id="rId27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3E79C" w14:textId="77777777" w:rsidR="00840542" w:rsidRDefault="00840542" w:rsidP="00DA6601">
      <w:r>
        <w:separator/>
      </w:r>
    </w:p>
  </w:endnote>
  <w:endnote w:type="continuationSeparator" w:id="0">
    <w:p w14:paraId="18DE8506" w14:textId="77777777" w:rsidR="00840542" w:rsidRDefault="00840542" w:rsidP="00DA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319890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12DCA3" w14:textId="77777777"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A733A7" w14:textId="77777777" w:rsidR="008C690E" w:rsidRDefault="008C690E" w:rsidP="008C690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0AC7F" w14:textId="77777777" w:rsidR="008C690E" w:rsidRDefault="008C690E" w:rsidP="008C69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E5B7A" w14:textId="77777777" w:rsidR="00840542" w:rsidRDefault="00840542" w:rsidP="00DA6601">
      <w:r>
        <w:separator/>
      </w:r>
    </w:p>
  </w:footnote>
  <w:footnote w:type="continuationSeparator" w:id="0">
    <w:p w14:paraId="456F104C" w14:textId="77777777" w:rsidR="00840542" w:rsidRDefault="00840542" w:rsidP="00DA66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56E87" w14:textId="77777777" w:rsidR="00DA6601" w:rsidRDefault="00E31565">
    <w:pPr>
      <w:pStyle w:val="Header"/>
    </w:pPr>
    <w:r w:rsidRPr="009E72B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8E6600" wp14:editId="1242AAF9">
              <wp:simplePos x="0" y="0"/>
              <wp:positionH relativeFrom="column">
                <wp:posOffset>-444500</wp:posOffset>
              </wp:positionH>
              <wp:positionV relativeFrom="paragraph">
                <wp:posOffset>-76835</wp:posOffset>
              </wp:positionV>
              <wp:extent cx="7557770" cy="939800"/>
              <wp:effectExtent l="0" t="0" r="1143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70" cy="939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FA5E29" w14:textId="77777777" w:rsidR="00E31565" w:rsidRDefault="00BA3636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  <w:t>DALE HOGG</w:t>
                          </w:r>
                        </w:p>
                        <w:p w14:paraId="73FB31EB" w14:textId="77777777" w:rsidR="009E72B9" w:rsidRPr="00394B43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8E6600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40" type="#_x0000_t202" style="position:absolute;margin-left:-35pt;margin-top:-6pt;width:595.1pt;height:7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" fillcolor="#d8d8d8 [2732]" stroked="f" strokeweight=".5pt">
              <v:textbox>
                <w:txbxContent>
                  <w:p w14:paraId="64FA5E29" w14:textId="77777777" w:rsidR="00E31565" w:rsidRDefault="00BA3636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  <w:r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  <w:t>DALE HOGG</w:t>
                    </w:r>
                  </w:p>
                  <w:p w14:paraId="73FB31EB" w14:textId="77777777" w:rsidR="009E72B9" w:rsidRPr="00394B43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651D8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97B265" wp14:editId="091DC251">
              <wp:simplePos x="0" y="0"/>
              <wp:positionH relativeFrom="column">
                <wp:posOffset>-1149349</wp:posOffset>
              </wp:positionH>
              <wp:positionV relativeFrom="paragraph">
                <wp:posOffset>-711835</wp:posOffset>
              </wp:positionV>
              <wp:extent cx="8572769" cy="1673731"/>
              <wp:effectExtent l="38100" t="228600" r="38100" b="231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72769" cy="167373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5A0028" id="Rectangle 1" o:spid="_x0000_s1026" style="position:absolute;margin-left:-90.5pt;margin-top:-56pt;width:675pt;height:131.8pt;rotation:-19542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" fillcolor="#d8d8d8 [273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3.6pt;height:41.6pt;visibility:visible" o:bullet="t">
        <v:imagedata r:id="rId1" o:title="" croptop="10400f" cropbottom="13797f" cropleft="14583f"/>
      </v:shape>
    </w:pict>
  </w:numPicBullet>
  <w:abstractNum w:abstractNumId="0">
    <w:nsid w:val="0299552D"/>
    <w:multiLevelType w:val="hybridMultilevel"/>
    <w:tmpl w:val="ACA25D38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2717A3"/>
    <w:multiLevelType w:val="multilevel"/>
    <w:tmpl w:val="FA486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43C4ED3"/>
    <w:multiLevelType w:val="hybridMultilevel"/>
    <w:tmpl w:val="B70AB130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477EA"/>
    <w:multiLevelType w:val="hybridMultilevel"/>
    <w:tmpl w:val="286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91A64"/>
    <w:multiLevelType w:val="hybridMultilevel"/>
    <w:tmpl w:val="5302F95A"/>
    <w:lvl w:ilvl="0" w:tplc="7FC2BC54">
      <w:start w:val="20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17490C"/>
    <w:multiLevelType w:val="hybridMultilevel"/>
    <w:tmpl w:val="1A2EA49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07253A"/>
    <w:multiLevelType w:val="hybridMultilevel"/>
    <w:tmpl w:val="C52A8DF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1C436B"/>
    <w:multiLevelType w:val="hybridMultilevel"/>
    <w:tmpl w:val="56F67700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FE2392"/>
    <w:multiLevelType w:val="hybridMultilevel"/>
    <w:tmpl w:val="C01EEB08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06F1C"/>
    <w:multiLevelType w:val="hybridMultilevel"/>
    <w:tmpl w:val="8F56505E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83204D"/>
    <w:multiLevelType w:val="multilevel"/>
    <w:tmpl w:val="A9B880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57703DC3"/>
    <w:multiLevelType w:val="hybridMultilevel"/>
    <w:tmpl w:val="3AB457A4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B5198"/>
    <w:multiLevelType w:val="hybridMultilevel"/>
    <w:tmpl w:val="0E7AA2CE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107CD"/>
    <w:multiLevelType w:val="multilevel"/>
    <w:tmpl w:val="07524C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3"/>
  </w:num>
  <w:num w:numId="5">
    <w:abstractNumId w:val="11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  <w:num w:numId="12">
    <w:abstractNumId w:val="7"/>
  </w:num>
  <w:num w:numId="13">
    <w:abstractNumId w:val="13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01"/>
    <w:rsid w:val="00020711"/>
    <w:rsid w:val="000371E2"/>
    <w:rsid w:val="000477A4"/>
    <w:rsid w:val="00053115"/>
    <w:rsid w:val="00087EB0"/>
    <w:rsid w:val="000C13C6"/>
    <w:rsid w:val="0011622D"/>
    <w:rsid w:val="00181065"/>
    <w:rsid w:val="00186FDD"/>
    <w:rsid w:val="00187724"/>
    <w:rsid w:val="0019434D"/>
    <w:rsid w:val="001B29B9"/>
    <w:rsid w:val="001C5C94"/>
    <w:rsid w:val="001C7E87"/>
    <w:rsid w:val="001D0A16"/>
    <w:rsid w:val="00203FAA"/>
    <w:rsid w:val="00232672"/>
    <w:rsid w:val="002628EC"/>
    <w:rsid w:val="00270A0F"/>
    <w:rsid w:val="002A6E14"/>
    <w:rsid w:val="002A72E8"/>
    <w:rsid w:val="002B7DCF"/>
    <w:rsid w:val="002D39C9"/>
    <w:rsid w:val="002F1500"/>
    <w:rsid w:val="0033061D"/>
    <w:rsid w:val="003568D6"/>
    <w:rsid w:val="003655D6"/>
    <w:rsid w:val="00391859"/>
    <w:rsid w:val="00393C84"/>
    <w:rsid w:val="00394B43"/>
    <w:rsid w:val="003B7D05"/>
    <w:rsid w:val="003C0E38"/>
    <w:rsid w:val="003D2643"/>
    <w:rsid w:val="003E5903"/>
    <w:rsid w:val="00416B70"/>
    <w:rsid w:val="00433F34"/>
    <w:rsid w:val="00481731"/>
    <w:rsid w:val="004C6604"/>
    <w:rsid w:val="004C72A0"/>
    <w:rsid w:val="00501738"/>
    <w:rsid w:val="005105DA"/>
    <w:rsid w:val="00515AA6"/>
    <w:rsid w:val="00524637"/>
    <w:rsid w:val="00526618"/>
    <w:rsid w:val="00527639"/>
    <w:rsid w:val="005368EE"/>
    <w:rsid w:val="00577F9C"/>
    <w:rsid w:val="005A798F"/>
    <w:rsid w:val="006314D5"/>
    <w:rsid w:val="00631AA0"/>
    <w:rsid w:val="0064081D"/>
    <w:rsid w:val="00641B9D"/>
    <w:rsid w:val="00651D84"/>
    <w:rsid w:val="00684192"/>
    <w:rsid w:val="006A5F2C"/>
    <w:rsid w:val="006A6F45"/>
    <w:rsid w:val="006E3C33"/>
    <w:rsid w:val="006F5C1C"/>
    <w:rsid w:val="006F6C54"/>
    <w:rsid w:val="00707678"/>
    <w:rsid w:val="00730E0D"/>
    <w:rsid w:val="00733705"/>
    <w:rsid w:val="007440CC"/>
    <w:rsid w:val="0074467E"/>
    <w:rsid w:val="0075340F"/>
    <w:rsid w:val="00767BF6"/>
    <w:rsid w:val="0077073A"/>
    <w:rsid w:val="00786D96"/>
    <w:rsid w:val="00792E3A"/>
    <w:rsid w:val="007C7AB2"/>
    <w:rsid w:val="00804A94"/>
    <w:rsid w:val="00811D9A"/>
    <w:rsid w:val="0082037F"/>
    <w:rsid w:val="00833E14"/>
    <w:rsid w:val="00840542"/>
    <w:rsid w:val="00867FD0"/>
    <w:rsid w:val="00875C8E"/>
    <w:rsid w:val="00885BEB"/>
    <w:rsid w:val="008C1E29"/>
    <w:rsid w:val="008C2B70"/>
    <w:rsid w:val="008C690E"/>
    <w:rsid w:val="00901C9B"/>
    <w:rsid w:val="00932FD3"/>
    <w:rsid w:val="00946E2A"/>
    <w:rsid w:val="0095088E"/>
    <w:rsid w:val="009641E3"/>
    <w:rsid w:val="00985EC0"/>
    <w:rsid w:val="00993F7D"/>
    <w:rsid w:val="009E72B9"/>
    <w:rsid w:val="00A05349"/>
    <w:rsid w:val="00A5341F"/>
    <w:rsid w:val="00A53A48"/>
    <w:rsid w:val="00A54B4D"/>
    <w:rsid w:val="00A56656"/>
    <w:rsid w:val="00A82EF0"/>
    <w:rsid w:val="00A9124D"/>
    <w:rsid w:val="00A976A2"/>
    <w:rsid w:val="00AB3E7E"/>
    <w:rsid w:val="00AC643F"/>
    <w:rsid w:val="00AD4A59"/>
    <w:rsid w:val="00AF3C29"/>
    <w:rsid w:val="00B0022E"/>
    <w:rsid w:val="00BA3636"/>
    <w:rsid w:val="00BC0171"/>
    <w:rsid w:val="00BD208E"/>
    <w:rsid w:val="00BD404D"/>
    <w:rsid w:val="00C21640"/>
    <w:rsid w:val="00C222D2"/>
    <w:rsid w:val="00C70CEB"/>
    <w:rsid w:val="00C914F9"/>
    <w:rsid w:val="00C9351D"/>
    <w:rsid w:val="00D16EB1"/>
    <w:rsid w:val="00D205ED"/>
    <w:rsid w:val="00D70CB0"/>
    <w:rsid w:val="00D8347B"/>
    <w:rsid w:val="00DA6601"/>
    <w:rsid w:val="00DD29D2"/>
    <w:rsid w:val="00DD78CE"/>
    <w:rsid w:val="00E31099"/>
    <w:rsid w:val="00E31565"/>
    <w:rsid w:val="00E66C35"/>
    <w:rsid w:val="00E727D6"/>
    <w:rsid w:val="00E77350"/>
    <w:rsid w:val="00E82D30"/>
    <w:rsid w:val="00EE70AE"/>
    <w:rsid w:val="00EF1387"/>
    <w:rsid w:val="00EF1976"/>
    <w:rsid w:val="00F46120"/>
    <w:rsid w:val="00F7252D"/>
    <w:rsid w:val="00F842CC"/>
    <w:rsid w:val="00F964D2"/>
    <w:rsid w:val="00FB0EE4"/>
    <w:rsid w:val="00FB42BF"/>
    <w:rsid w:val="00FB7493"/>
    <w:rsid w:val="00FF396D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F49C1"/>
  <w15:chartTrackingRefBased/>
  <w15:docId w15:val="{E38AC323-0065-054A-AC60-FA7718F9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208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6601"/>
  </w:style>
  <w:style w:type="paragraph" w:styleId="Footer">
    <w:name w:val="footer"/>
    <w:basedOn w:val="Normal"/>
    <w:link w:val="Foot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6601"/>
  </w:style>
  <w:style w:type="table" w:styleId="TableGrid">
    <w:name w:val="Table Grid"/>
    <w:basedOn w:val="TableNormal"/>
    <w:uiPriority w:val="39"/>
    <w:rsid w:val="00651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203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E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E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811D9A"/>
  </w:style>
  <w:style w:type="paragraph" w:styleId="ListParagraph">
    <w:name w:val="List Paragraph"/>
    <w:basedOn w:val="Normal"/>
    <w:uiPriority w:val="34"/>
    <w:qFormat/>
    <w:rsid w:val="00AD4A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3B7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D0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C690E"/>
  </w:style>
  <w:style w:type="table" w:customStyle="1" w:styleId="ResumeTable">
    <w:name w:val="Resume Table"/>
    <w:basedOn w:val="TableNormal"/>
    <w:uiPriority w:val="99"/>
    <w:rsid w:val="00BA3636"/>
    <w:pPr>
      <w:spacing w:after="100"/>
      <w:ind w:right="576"/>
    </w:pPr>
    <w:rPr>
      <w:color w:val="595959" w:themeColor="text1" w:themeTint="A6"/>
      <w:sz w:val="22"/>
      <w:szCs w:val="22"/>
      <w:lang w:val="en-US" w:eastAsia="ja-JP"/>
    </w:rPr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Bullet">
    <w:name w:val="List Bullet"/>
    <w:basedOn w:val="Normal"/>
    <w:uiPriority w:val="8"/>
    <w:unhideWhenUsed/>
    <w:qFormat/>
    <w:rsid w:val="006A5F2C"/>
    <w:pPr>
      <w:numPr>
        <w:numId w:val="14"/>
      </w:numPr>
      <w:spacing w:after="100"/>
      <w:ind w:right="576"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val="en-US" w:eastAsia="ja-JP"/>
    </w:rPr>
  </w:style>
  <w:style w:type="paragraph" w:customStyle="1" w:styleId="p1">
    <w:name w:val="p1"/>
    <w:basedOn w:val="Normal"/>
    <w:rsid w:val="00524637"/>
    <w:rPr>
      <w:rFonts w:ascii="Helvetica Neue" w:eastAsiaTheme="minorHAnsi" w:hAnsi="Helvetica Neue"/>
      <w:color w:val="454545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20" Type="http://schemas.microsoft.com/office/2007/relationships/hdphoto" Target="media/hdphoto20.wdp"/><Relationship Id="rId21" Type="http://schemas.openxmlformats.org/officeDocument/2006/relationships/image" Target="media/image6.png"/><Relationship Id="rId22" Type="http://schemas.microsoft.com/office/2007/relationships/hdphoto" Target="media/hdphoto3.wdp"/><Relationship Id="rId23" Type="http://schemas.openxmlformats.org/officeDocument/2006/relationships/image" Target="media/image60.png"/><Relationship Id="rId24" Type="http://schemas.microsoft.com/office/2007/relationships/hdphoto" Target="media/hdphoto30.wdp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2" Type="http://schemas.openxmlformats.org/officeDocument/2006/relationships/image" Target="media/image20.emf"/><Relationship Id="rId13" Type="http://schemas.openxmlformats.org/officeDocument/2006/relationships/image" Target="media/image4.png"/><Relationship Id="rId14" Type="http://schemas.microsoft.com/office/2007/relationships/hdphoto" Target="media/hdphoto1.wdp"/><Relationship Id="rId15" Type="http://schemas.openxmlformats.org/officeDocument/2006/relationships/image" Target="media/image40.png"/><Relationship Id="rId16" Type="http://schemas.microsoft.com/office/2007/relationships/hdphoto" Target="media/hdphoto10.wdp"/><Relationship Id="rId17" Type="http://schemas.openxmlformats.org/officeDocument/2006/relationships/image" Target="media/image5.png"/><Relationship Id="rId18" Type="http://schemas.microsoft.com/office/2007/relationships/hdphoto" Target="media/hdphoto2.wdp"/><Relationship Id="rId19" Type="http://schemas.openxmlformats.org/officeDocument/2006/relationships/image" Target="media/image5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B971C-0838-6743-BE8A-247C07D0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 Resume Template</vt:lpstr>
    </vt:vector>
  </TitlesOfParts>
  <Company/>
  <LinksUpToDate>false</LinksUpToDate>
  <CharactersWithSpaces>15</CharactersWithSpaces>
  <SharedDoc>false</SharedDoc>
  <HyperlinkBase>www.seek.com.au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 Resume Template</dc:title>
  <dc:subject/>
  <dc:creator>Julie Nguyen</dc:creator>
  <cp:keywords>Resume</cp:keywords>
  <dc:description/>
  <cp:lastModifiedBy>Dale Hogg</cp:lastModifiedBy>
  <cp:revision>5</cp:revision>
  <dcterms:created xsi:type="dcterms:W3CDTF">2018-05-16T23:47:00Z</dcterms:created>
  <dcterms:modified xsi:type="dcterms:W3CDTF">2018-06-25T10:08:00Z</dcterms:modified>
</cp:coreProperties>
</file>